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05FD6" w14:textId="482AE16D" w:rsidR="003B2F17" w:rsidRPr="00173013" w:rsidRDefault="003B2F17" w:rsidP="00705F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bCs/>
          <w:color w:val="000000"/>
          <w:sz w:val="28"/>
          <w:szCs w:val="28"/>
        </w:rPr>
      </w:pPr>
    </w:p>
    <w:tbl>
      <w:tblPr>
        <w:tblStyle w:val="a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5703"/>
      </w:tblGrid>
      <w:tr w:rsidR="00B56C65" w:rsidRPr="00173013" w14:paraId="159BABC4" w14:textId="77777777" w:rsidTr="00173013">
        <w:trPr>
          <w:trHeight w:val="431"/>
          <w:jc w:val="center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BBB41" w14:textId="699839C9" w:rsidR="00B56C65" w:rsidRPr="00173013" w:rsidRDefault="00191118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173013">
              <w:rPr>
                <w:rFonts w:eastAsia="Arial"/>
                <w:b/>
                <w:color w:val="000000"/>
                <w:sz w:val="22"/>
                <w:szCs w:val="22"/>
              </w:rPr>
              <w:t>Nombre de la Serie o Subserie Documental</w:t>
            </w:r>
          </w:p>
          <w:p w14:paraId="23EB9F41" w14:textId="631DB850" w:rsidR="00B56C65" w:rsidRPr="00173013" w:rsidRDefault="00191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160"/>
              </w:tabs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173013">
              <w:rPr>
                <w:rFonts w:eastAsia="Arial"/>
                <w:b/>
                <w:color w:val="000000"/>
                <w:sz w:val="22"/>
                <w:szCs w:val="22"/>
              </w:rPr>
              <w:t>(</w:t>
            </w:r>
            <w:r w:rsidR="00705F38" w:rsidRPr="00173013">
              <w:rPr>
                <w:rFonts w:eastAsia="Arial"/>
                <w:b/>
                <w:color w:val="000000"/>
                <w:sz w:val="22"/>
                <w:szCs w:val="22"/>
              </w:rPr>
              <w:t>Historia Laboral, Contrato, Otro</w:t>
            </w:r>
            <w:r w:rsidRPr="00173013">
              <w:rPr>
                <w:rFonts w:eastAsia="Arial"/>
                <w:b/>
                <w:color w:val="000000"/>
                <w:sz w:val="22"/>
                <w:szCs w:val="22"/>
              </w:rPr>
              <w:t>s)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495702" w14:textId="0715B885" w:rsidR="00B56C65" w:rsidRPr="00173013" w:rsidRDefault="00B5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160"/>
              </w:tabs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B56C65" w:rsidRPr="00173013" w14:paraId="0835206E" w14:textId="77777777" w:rsidTr="00173013">
        <w:trPr>
          <w:trHeight w:val="408"/>
          <w:jc w:val="center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92EFC" w14:textId="77777777" w:rsidR="00B56C65" w:rsidRPr="00173013" w:rsidRDefault="00191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160"/>
              </w:tabs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173013">
              <w:rPr>
                <w:rFonts w:eastAsia="Arial"/>
                <w:b/>
                <w:color w:val="000000"/>
                <w:sz w:val="22"/>
                <w:szCs w:val="22"/>
              </w:rPr>
              <w:t>Nombre del funcionario - Contratista y/o Entidad:</w:t>
            </w:r>
          </w:p>
        </w:tc>
        <w:tc>
          <w:tcPr>
            <w:tcW w:w="5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2C368A" w14:textId="4C7D1ADB" w:rsidR="00B56C65" w:rsidRPr="00173013" w:rsidRDefault="00B5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160"/>
              </w:tabs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B56C65" w:rsidRPr="00173013" w14:paraId="090D528A" w14:textId="77777777" w:rsidTr="00173013">
        <w:trPr>
          <w:trHeight w:val="442"/>
          <w:jc w:val="center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9DCB2" w14:textId="77777777" w:rsidR="00B56C65" w:rsidRPr="00173013" w:rsidRDefault="00191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160"/>
              </w:tabs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173013">
              <w:rPr>
                <w:rFonts w:eastAsia="Arial"/>
                <w:b/>
                <w:color w:val="000000"/>
                <w:sz w:val="22"/>
                <w:szCs w:val="22"/>
              </w:rPr>
              <w:t>N° Cédula de ciudadanía, N° contrato y/o NIT:</w:t>
            </w:r>
          </w:p>
        </w:tc>
        <w:tc>
          <w:tcPr>
            <w:tcW w:w="5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049678" w14:textId="581D5C64" w:rsidR="00B56C65" w:rsidRPr="00173013" w:rsidRDefault="00B5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160"/>
              </w:tabs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14:paraId="5F241C8C" w14:textId="5B3B2452" w:rsidR="00B56C65" w:rsidRPr="00173013" w:rsidRDefault="00B56C65">
      <w:pPr>
        <w:rPr>
          <w:rFonts w:eastAsia="Arial"/>
          <w:color w:val="000000"/>
          <w:sz w:val="22"/>
          <w:szCs w:val="22"/>
        </w:rPr>
      </w:pPr>
    </w:p>
    <w:tbl>
      <w:tblPr>
        <w:tblStyle w:val="a0"/>
        <w:tblW w:w="991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418"/>
        <w:gridCol w:w="2860"/>
        <w:gridCol w:w="825"/>
        <w:gridCol w:w="3119"/>
      </w:tblGrid>
      <w:tr w:rsidR="00705F38" w:rsidRPr="00173013" w14:paraId="45CCB44A" w14:textId="77777777" w:rsidTr="00032FA6">
        <w:trPr>
          <w:trHeight w:val="8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07680B58" w14:textId="77777777" w:rsidR="00705F38" w:rsidRPr="00173013" w:rsidRDefault="00705F38" w:rsidP="00032FA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73013">
              <w:rPr>
                <w:rFonts w:eastAsia="Calibri"/>
                <w:b/>
              </w:rPr>
              <w:t>Fecha de Incorporación al Expedien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079E93E5" w14:textId="1ABCD9FB" w:rsidR="00705F38" w:rsidRPr="00173013" w:rsidRDefault="00705F38" w:rsidP="00032FA6">
            <w:pPr>
              <w:jc w:val="center"/>
              <w:rPr>
                <w:rFonts w:eastAsia="Calibri"/>
                <w:b/>
              </w:rPr>
            </w:pPr>
            <w:r w:rsidRPr="00173013">
              <w:rPr>
                <w:rFonts w:eastAsia="Calibri"/>
                <w:b/>
              </w:rPr>
              <w:t>Fecha del Documento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2E8B2B6F" w14:textId="77777777" w:rsidR="00705F38" w:rsidRPr="00173013" w:rsidRDefault="00705F38" w:rsidP="00032FA6">
            <w:pPr>
              <w:jc w:val="center"/>
              <w:rPr>
                <w:rFonts w:eastAsia="Calibri"/>
                <w:b/>
              </w:rPr>
            </w:pPr>
            <w:r w:rsidRPr="00173013">
              <w:rPr>
                <w:rFonts w:eastAsia="Calibri"/>
                <w:b/>
              </w:rPr>
              <w:t>Tipo Documental (Descripción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2C0E1FA9" w14:textId="77777777" w:rsidR="00705F38" w:rsidRPr="00173013" w:rsidRDefault="00705F38" w:rsidP="00032FA6">
            <w:pPr>
              <w:jc w:val="center"/>
              <w:rPr>
                <w:rFonts w:eastAsia="Calibri"/>
                <w:b/>
              </w:rPr>
            </w:pPr>
            <w:r w:rsidRPr="00173013">
              <w:rPr>
                <w:rFonts w:eastAsia="Calibri"/>
                <w:b/>
              </w:rPr>
              <w:t>Foli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34E1642C" w14:textId="77777777" w:rsidR="00705F38" w:rsidRPr="00173013" w:rsidRDefault="00705F38" w:rsidP="00032FA6">
            <w:pPr>
              <w:jc w:val="center"/>
              <w:rPr>
                <w:rFonts w:eastAsia="Calibri"/>
                <w:b/>
              </w:rPr>
            </w:pPr>
            <w:r w:rsidRPr="00173013">
              <w:rPr>
                <w:rFonts w:eastAsia="Calibri"/>
                <w:b/>
              </w:rPr>
              <w:t>Nombre(s) y Apellido(s) de quien ingresó el tipo documental.</w:t>
            </w:r>
          </w:p>
        </w:tc>
      </w:tr>
      <w:tr w:rsidR="00705F38" w:rsidRPr="00173013" w14:paraId="5CF474B5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D5F96" w14:textId="6BFF72A8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8DC21" w14:textId="72D7FC9B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4D89D" w14:textId="23CF4841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E53D" w14:textId="5726C3E5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525B5" w14:textId="33A76471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237254B3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296F" w14:textId="036644B1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84D74" w14:textId="70B3B1C6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0FAF" w14:textId="31AD258B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A6BF7" w14:textId="26E6FD25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CAFD5" w14:textId="507650F6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64EBA15A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81417" w14:textId="3B6116D8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B7FB" w14:textId="700999E0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AB11D1" w14:textId="18DBE3CC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74C06" w14:textId="4F83F86D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C7EDC" w14:textId="157A4858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748403B6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9D509" w14:textId="33ECAF2C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E7DDB" w14:textId="1DF7510A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52A955" w14:textId="2F189AA5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6F3ED" w14:textId="65431DE8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8A0F8" w14:textId="16B628AC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67936B68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F511C" w14:textId="21DC4A0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6515" w14:textId="7C53471E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3CC04F" w14:textId="14E134E8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A9AB9" w14:textId="630012E1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E8725" w14:textId="1A08E9DA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75B3B34F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C743D" w14:textId="320B9456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3FA83" w14:textId="3941F2C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09427F" w14:textId="1494AAED" w:rsidR="00705F38" w:rsidRPr="00173013" w:rsidRDefault="00705F38" w:rsidP="00032FA6">
            <w:pPr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8CABE" w14:textId="6DBDB29B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6B53E" w14:textId="1B10B966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3B25681B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2C8DA" w14:textId="1995B2E9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FFD15" w14:textId="0B5D691A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5D3EB" w14:textId="4F75F37E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FA315" w14:textId="628EAE9A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025C1" w14:textId="6C4DA23E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1132D923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7AB8D" w14:textId="52BA677A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E9A" w14:textId="74288D1C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68A2B" w14:textId="072C4368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F4EE4" w14:textId="7643193D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24E4E" w14:textId="1EFD4B6B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3208F554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0BC2D" w14:textId="4BC737F1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FE77D" w14:textId="07E7341F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059C1" w14:textId="5A9A73D2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FF975" w14:textId="01CE18CF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1EE1F" w14:textId="54209A59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507E554F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857BB" w14:textId="58A27CD1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A6DF5" w14:textId="014F41F8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6508" w14:textId="11380651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4BECB" w14:textId="5D834D44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583F" w14:textId="34B9F89C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3758FB7C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B2C" w14:textId="3FB0DC98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6D7CB" w14:textId="139E6C63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24210" w14:textId="441AE2BF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D2412" w14:textId="1B1307B1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DB296" w14:textId="6C9B40D4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048671AC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9976" w14:textId="29221A4E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046C5" w14:textId="48CE305C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30CF2" w14:textId="32212D9D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45125" w14:textId="78B0CFCF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9B8E0" w14:textId="7F0B89C2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573D3665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3968C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34224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23895" w14:textId="7D2266F7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17449" w14:textId="75A60533" w:rsidR="00705F38" w:rsidRPr="00173013" w:rsidRDefault="00705F38" w:rsidP="00032FA6">
            <w:pPr>
              <w:rPr>
                <w:rFonts w:eastAsia="Arial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6EB49" w14:textId="1C57F6DC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3EA8C856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A997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2EB16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97903" w14:textId="53CA9BF5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448F9" w14:textId="28294F0E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4D0D" w14:textId="2BD5123C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2DD2530B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A5232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048E4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F69A8" w14:textId="5EAEC97F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51AC9" w14:textId="1ECDF7F9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792C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5CE43D62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8A077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0DC68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DEC6A" w14:textId="0C183C1D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384F0" w14:textId="7274F642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AA47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</w:tr>
      <w:tr w:rsidR="00705F38" w:rsidRPr="00173013" w14:paraId="66148026" w14:textId="77777777" w:rsidTr="00173013">
        <w:trPr>
          <w:trHeight w:val="51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3BF67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2B458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D3308" w14:textId="09A7878D" w:rsidR="00705F38" w:rsidRPr="00173013" w:rsidRDefault="00705F38" w:rsidP="0003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eastAsia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BBE87" w14:textId="5A444F6A" w:rsidR="00705F38" w:rsidRPr="00173013" w:rsidRDefault="00705F38" w:rsidP="00032FA6">
            <w:pPr>
              <w:rPr>
                <w:rFonts w:eastAsia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92E5D" w14:textId="77777777" w:rsidR="00705F38" w:rsidRPr="00173013" w:rsidRDefault="00705F38" w:rsidP="00032FA6">
            <w:pPr>
              <w:rPr>
                <w:rFonts w:eastAsia="Arial"/>
              </w:rPr>
            </w:pPr>
          </w:p>
        </w:tc>
      </w:tr>
    </w:tbl>
    <w:p w14:paraId="50D389DD" w14:textId="77777777" w:rsidR="00BB5E8B" w:rsidRPr="00173013" w:rsidRDefault="00BB5E8B" w:rsidP="00BB5E8B">
      <w:pPr>
        <w:jc w:val="both"/>
        <w:rPr>
          <w:rFonts w:eastAsia="Arial"/>
        </w:rPr>
      </w:pPr>
    </w:p>
    <w:tbl>
      <w:tblPr>
        <w:tblpPr w:leftFromText="141" w:rightFromText="141" w:vertAnchor="text" w:horzAnchor="margin" w:tblpXSpec="center" w:tblpY="600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086D46" w:rsidRPr="00036884" w14:paraId="0617298F" w14:textId="77777777" w:rsidTr="00086D46">
        <w:trPr>
          <w:trHeight w:val="227"/>
        </w:trPr>
        <w:tc>
          <w:tcPr>
            <w:tcW w:w="3119" w:type="dxa"/>
            <w:shd w:val="clear" w:color="auto" w:fill="auto"/>
          </w:tcPr>
          <w:p w14:paraId="1B15C684" w14:textId="77777777" w:rsidR="00086D46" w:rsidRPr="00036884" w:rsidRDefault="00086D46" w:rsidP="00086D46">
            <w:pPr>
              <w:pStyle w:val="Piedepgina"/>
              <w:tabs>
                <w:tab w:val="center" w:pos="1577"/>
              </w:tabs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14:paraId="2D6D896D" w14:textId="77777777" w:rsidR="00086D46" w:rsidRPr="00036884" w:rsidRDefault="00086D46" w:rsidP="00086D46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Revis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E3DDB69" w14:textId="77777777" w:rsidR="00086D46" w:rsidRPr="00036884" w:rsidRDefault="00086D46" w:rsidP="00086D46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Aprobó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</w:tr>
      <w:tr w:rsidR="00086D46" w:rsidRPr="00036884" w14:paraId="3AEE3604" w14:textId="77777777" w:rsidTr="00086D46">
        <w:trPr>
          <w:trHeight w:val="227"/>
        </w:trPr>
        <w:tc>
          <w:tcPr>
            <w:tcW w:w="3119" w:type="dxa"/>
            <w:shd w:val="clear" w:color="auto" w:fill="auto"/>
          </w:tcPr>
          <w:p w14:paraId="41A20154" w14:textId="77777777" w:rsidR="00086D46" w:rsidRPr="00036884" w:rsidRDefault="00086D46" w:rsidP="00086D46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Carg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F19DE0F" w14:textId="77777777" w:rsidR="00086D46" w:rsidRPr="00036884" w:rsidRDefault="00086D46" w:rsidP="00086D46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Carg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E68F0E5" w14:textId="77777777" w:rsidR="00086D46" w:rsidRPr="00036884" w:rsidRDefault="00086D46" w:rsidP="00086D46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Cargo: </w:t>
            </w:r>
          </w:p>
        </w:tc>
      </w:tr>
      <w:tr w:rsidR="00086D46" w:rsidRPr="00036884" w14:paraId="7E2D3FF1" w14:textId="77777777" w:rsidTr="00086D46">
        <w:trPr>
          <w:trHeight w:val="397"/>
        </w:trPr>
        <w:tc>
          <w:tcPr>
            <w:tcW w:w="3119" w:type="dxa"/>
            <w:shd w:val="clear" w:color="auto" w:fill="auto"/>
          </w:tcPr>
          <w:p w14:paraId="5F9B1377" w14:textId="77777777" w:rsidR="00086D46" w:rsidRPr="00036884" w:rsidRDefault="00086D46" w:rsidP="00086D46">
            <w:pPr>
              <w:pStyle w:val="Piedepgina"/>
              <w:tabs>
                <w:tab w:val="center" w:pos="1522"/>
              </w:tabs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Firma:</w:t>
            </w:r>
            <w:r w:rsidRPr="00036884">
              <w:rPr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14:paraId="5B46982B" w14:textId="77777777" w:rsidR="00086D46" w:rsidRPr="00036884" w:rsidRDefault="00086D46" w:rsidP="00086D46">
            <w:pPr>
              <w:pStyle w:val="Piedepgina"/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14:paraId="3E487E97" w14:textId="77777777" w:rsidR="00086D46" w:rsidRPr="00036884" w:rsidRDefault="00086D46" w:rsidP="00086D46">
            <w:pPr>
              <w:pStyle w:val="Piedepgina"/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43B77614" w14:textId="77777777" w:rsidR="00086D46" w:rsidRPr="00173013" w:rsidRDefault="00086D46" w:rsidP="00086D46">
      <w:pPr>
        <w:tabs>
          <w:tab w:val="left" w:pos="3075"/>
        </w:tabs>
        <w:jc w:val="both"/>
        <w:rPr>
          <w:rFonts w:eastAsia="Arial"/>
        </w:rPr>
      </w:pPr>
      <w:r>
        <w:rPr>
          <w:rFonts w:eastAsia="Arial"/>
        </w:rPr>
        <w:tab/>
      </w:r>
    </w:p>
    <w:p w14:paraId="2609EF39" w14:textId="3643022E" w:rsidR="00BB5E8B" w:rsidRPr="00173013" w:rsidRDefault="00BB5E8B" w:rsidP="00086D46">
      <w:pPr>
        <w:tabs>
          <w:tab w:val="left" w:pos="3075"/>
        </w:tabs>
        <w:jc w:val="both"/>
        <w:rPr>
          <w:rFonts w:eastAsia="Arial"/>
        </w:rPr>
      </w:pPr>
    </w:p>
    <w:sectPr w:rsidR="00BB5E8B" w:rsidRPr="00173013" w:rsidSect="00FA4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/>
      <w:pgMar w:top="1298" w:right="720" w:bottom="720" w:left="720" w:header="907" w:footer="141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1C0E" w14:textId="77777777" w:rsidR="00BB1407" w:rsidRDefault="00BB1407">
      <w:r>
        <w:separator/>
      </w:r>
    </w:p>
  </w:endnote>
  <w:endnote w:type="continuationSeparator" w:id="0">
    <w:p w14:paraId="17B64860" w14:textId="77777777" w:rsidR="00BB1407" w:rsidRDefault="00BB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9B00" w14:textId="77777777" w:rsidR="00676245" w:rsidRDefault="006762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6FA7" w14:textId="71AC40A9" w:rsidR="00B56C65" w:rsidRDefault="00FA44E9">
    <w:pPr>
      <w:tabs>
        <w:tab w:val="right" w:pos="10800"/>
      </w:tabs>
      <w:jc w:val="center"/>
      <w:rPr>
        <w:sz w:val="22"/>
        <w:szCs w:val="22"/>
      </w:rPr>
    </w:pPr>
    <w:r>
      <w:rPr>
        <w:noProof/>
        <w:lang w:val="es-CO"/>
      </w:rPr>
      <w:drawing>
        <wp:anchor distT="114300" distB="114300" distL="114300" distR="114300" simplePos="0" relativeHeight="251667456" behindDoc="0" locked="0" layoutInCell="1" hidden="0" allowOverlap="1" wp14:anchorId="27584E5F" wp14:editId="638D8F38">
          <wp:simplePos x="0" y="0"/>
          <wp:positionH relativeFrom="column">
            <wp:posOffset>-504825</wp:posOffset>
          </wp:positionH>
          <wp:positionV relativeFrom="paragraph">
            <wp:posOffset>-14287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91118">
      <w:rPr>
        <w:rFonts w:ascii="Arial" w:eastAsia="Arial" w:hAnsi="Arial" w:cs="Arial"/>
        <w:i/>
        <w:sz w:val="18"/>
        <w:szCs w:val="18"/>
      </w:rPr>
      <w:t>.</w:t>
    </w:r>
    <w:r w:rsidRPr="00FA44E9">
      <w:rPr>
        <w:noProof/>
        <w:lang w:val="es-C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3FDA" w14:textId="77777777" w:rsidR="00676245" w:rsidRDefault="0067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F4572" w14:textId="77777777" w:rsidR="00BB1407" w:rsidRDefault="00BB1407">
      <w:r>
        <w:separator/>
      </w:r>
    </w:p>
  </w:footnote>
  <w:footnote w:type="continuationSeparator" w:id="0">
    <w:p w14:paraId="249FA927" w14:textId="77777777" w:rsidR="00BB1407" w:rsidRDefault="00BB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D93D" w14:textId="77777777" w:rsidR="00676245" w:rsidRDefault="006762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39" w:type="dxa"/>
      <w:tblInd w:w="562" w:type="dxa"/>
      <w:tblLook w:val="04A0" w:firstRow="1" w:lastRow="0" w:firstColumn="1" w:lastColumn="0" w:noHBand="0" w:noVBand="1"/>
    </w:tblPr>
    <w:tblGrid>
      <w:gridCol w:w="1859"/>
      <w:gridCol w:w="4804"/>
      <w:gridCol w:w="2976"/>
    </w:tblGrid>
    <w:tr w:rsidR="005F0838" w:rsidRPr="00173013" w14:paraId="50F83531" w14:textId="77777777" w:rsidTr="005F0838">
      <w:trPr>
        <w:trHeight w:val="340"/>
      </w:trPr>
      <w:tc>
        <w:tcPr>
          <w:tcW w:w="1859" w:type="dxa"/>
          <w:vMerge w:val="restart"/>
        </w:tcPr>
        <w:p w14:paraId="3E9C4282" w14:textId="6AD74008" w:rsidR="005F0838" w:rsidRPr="00173013" w:rsidRDefault="005F0838" w:rsidP="00705F38">
          <w:pPr>
            <w:pStyle w:val="Encabezado"/>
            <w:rPr>
              <w:rFonts w:ascii="Times New Roman" w:hAnsi="Times New Roman" w:cs="Times New Roman"/>
            </w:rPr>
          </w:pPr>
          <w:r w:rsidRPr="00173013">
            <w:rPr>
              <w:noProof/>
              <w:lang w:val="es-CO"/>
            </w:rPr>
            <w:drawing>
              <wp:anchor distT="0" distB="0" distL="114300" distR="114300" simplePos="0" relativeHeight="251669504" behindDoc="1" locked="0" layoutInCell="1" allowOverlap="1" wp14:anchorId="1B795C6B" wp14:editId="13AE9D4E">
                <wp:simplePos x="0" y="0"/>
                <wp:positionH relativeFrom="column">
                  <wp:posOffset>346075</wp:posOffset>
                </wp:positionH>
                <wp:positionV relativeFrom="paragraph">
                  <wp:posOffset>10795</wp:posOffset>
                </wp:positionV>
                <wp:extent cx="466725" cy="777875"/>
                <wp:effectExtent l="0" t="0" r="9525" b="3175"/>
                <wp:wrapSquare wrapText="bothSides"/>
                <wp:docPr id="2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778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04" w:type="dxa"/>
          <w:vMerge w:val="restart"/>
          <w:vAlign w:val="center"/>
        </w:tcPr>
        <w:p w14:paraId="564234CE" w14:textId="77777777" w:rsidR="005F0838" w:rsidRPr="005F0838" w:rsidRDefault="005F0838" w:rsidP="005F0838">
          <w:pPr>
            <w:pStyle w:val="Sinespaciado"/>
            <w:jc w:val="center"/>
            <w:rPr>
              <w:rFonts w:ascii="Times New Roman" w:hAnsi="Times New Roman" w:cs="Times New Roman"/>
              <w:b/>
            </w:rPr>
          </w:pPr>
          <w:r w:rsidRPr="005F0838">
            <w:rPr>
              <w:rFonts w:ascii="Times New Roman" w:hAnsi="Times New Roman" w:cs="Times New Roman"/>
              <w:b/>
            </w:rPr>
            <w:t xml:space="preserve">EMAC S.A E.S.P. </w:t>
          </w:r>
        </w:p>
        <w:p w14:paraId="41179436" w14:textId="288218ED" w:rsidR="005F0838" w:rsidRDefault="005F0838" w:rsidP="005F0838">
          <w:pPr>
            <w:pStyle w:val="Sinespaciado"/>
            <w:jc w:val="center"/>
            <w:rPr>
              <w:rFonts w:ascii="Times New Roman" w:hAnsi="Times New Roman" w:cs="Times New Roman"/>
              <w:b/>
            </w:rPr>
          </w:pPr>
          <w:proofErr w:type="spellStart"/>
          <w:r w:rsidRPr="005F0838">
            <w:rPr>
              <w:rFonts w:ascii="Times New Roman" w:hAnsi="Times New Roman" w:cs="Times New Roman"/>
              <w:b/>
            </w:rPr>
            <w:t>Nit</w:t>
          </w:r>
          <w:proofErr w:type="spellEnd"/>
          <w:r w:rsidRPr="005F0838">
            <w:rPr>
              <w:rFonts w:ascii="Times New Roman" w:hAnsi="Times New Roman" w:cs="Times New Roman"/>
              <w:b/>
            </w:rPr>
            <w:t>: 900.168.928-6</w:t>
          </w:r>
        </w:p>
        <w:p w14:paraId="22031604" w14:textId="77777777" w:rsidR="00CD58FE" w:rsidRDefault="00CD58FE" w:rsidP="005F0838">
          <w:pPr>
            <w:pStyle w:val="Sinespaciado"/>
            <w:jc w:val="center"/>
            <w:rPr>
              <w:rFonts w:ascii="Times New Roman" w:hAnsi="Times New Roman" w:cs="Times New Roman"/>
              <w:b/>
            </w:rPr>
          </w:pPr>
        </w:p>
        <w:p w14:paraId="7E70FEA4" w14:textId="5C3AA25B" w:rsidR="00CD58FE" w:rsidRDefault="00CD58FE" w:rsidP="005F0838">
          <w:pPr>
            <w:pStyle w:val="Sinespaciado"/>
            <w:jc w:val="center"/>
            <w:rPr>
              <w:rFonts w:ascii="Times New Roman" w:hAnsi="Times New Roman" w:cs="Times New Roman"/>
              <w:b/>
            </w:rPr>
          </w:pPr>
          <w:r w:rsidRPr="00CD58FE">
            <w:rPr>
              <w:rFonts w:ascii="Times New Roman" w:hAnsi="Times New Roman" w:cs="Times New Roman"/>
              <w:b/>
            </w:rPr>
            <w:t>GESTIÓN DOCUMENTAL</w:t>
          </w:r>
        </w:p>
        <w:p w14:paraId="2AF7BAFE" w14:textId="77777777" w:rsidR="005F0838" w:rsidRDefault="005F0838" w:rsidP="005F0838">
          <w:pPr>
            <w:pStyle w:val="Sinespaciado"/>
            <w:jc w:val="center"/>
            <w:rPr>
              <w:rFonts w:ascii="Times New Roman" w:hAnsi="Times New Roman" w:cs="Times New Roman"/>
              <w:b/>
            </w:rPr>
          </w:pPr>
        </w:p>
        <w:p w14:paraId="0BB05284" w14:textId="572B15FF" w:rsidR="005F0838" w:rsidRPr="00173013" w:rsidRDefault="005F0838" w:rsidP="005F0838">
          <w:pPr>
            <w:pStyle w:val="Sinespaciado"/>
            <w:jc w:val="center"/>
            <w:rPr>
              <w:rFonts w:ascii="Times New Roman" w:hAnsi="Times New Roman" w:cs="Times New Roman"/>
              <w:b/>
            </w:rPr>
          </w:pPr>
          <w:r w:rsidRPr="00173013">
            <w:rPr>
              <w:rFonts w:ascii="Times New Roman" w:hAnsi="Times New Roman" w:cs="Times New Roman"/>
              <w:b/>
            </w:rPr>
            <w:t xml:space="preserve">HOJA DE CONTROL </w:t>
          </w:r>
        </w:p>
      </w:tc>
      <w:tc>
        <w:tcPr>
          <w:tcW w:w="2976" w:type="dxa"/>
          <w:vAlign w:val="center"/>
        </w:tcPr>
        <w:p w14:paraId="065A4AE7" w14:textId="41008F2F" w:rsidR="005F0838" w:rsidRPr="00173013" w:rsidRDefault="005F0838" w:rsidP="00705F38">
          <w:pPr>
            <w:pStyle w:val="Encabezado"/>
            <w:rPr>
              <w:rFonts w:ascii="Times New Roman" w:hAnsi="Times New Roman" w:cs="Times New Roman"/>
            </w:rPr>
          </w:pPr>
          <w:r w:rsidRPr="00173013">
            <w:rPr>
              <w:rFonts w:ascii="Times New Roman" w:hAnsi="Times New Roman" w:cs="Times New Roman"/>
              <w:b/>
            </w:rPr>
            <w:t>CÓDIGO</w:t>
          </w:r>
          <w:r w:rsidRPr="00173013">
            <w:rPr>
              <w:rFonts w:ascii="Times New Roman" w:hAnsi="Times New Roman" w:cs="Times New Roman"/>
            </w:rPr>
            <w:t xml:space="preserve">: </w:t>
          </w:r>
          <w:r w:rsidR="00CD58FE">
            <w:rPr>
              <w:rFonts w:ascii="Times New Roman" w:hAnsi="Times New Roman" w:cs="Times New Roman"/>
            </w:rPr>
            <w:t>GDO-FO-002</w:t>
          </w:r>
        </w:p>
      </w:tc>
    </w:tr>
    <w:tr w:rsidR="005F0838" w:rsidRPr="00173013" w14:paraId="4DD81803" w14:textId="77777777" w:rsidTr="005F0838">
      <w:trPr>
        <w:trHeight w:val="340"/>
      </w:trPr>
      <w:tc>
        <w:tcPr>
          <w:tcW w:w="1859" w:type="dxa"/>
          <w:vMerge/>
        </w:tcPr>
        <w:p w14:paraId="5D1D7842" w14:textId="77777777" w:rsidR="005F0838" w:rsidRPr="00173013" w:rsidRDefault="005F0838" w:rsidP="00705F38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804" w:type="dxa"/>
          <w:vMerge/>
          <w:vAlign w:val="center"/>
        </w:tcPr>
        <w:p w14:paraId="4E9B658D" w14:textId="3A0C996B" w:rsidR="005F0838" w:rsidRPr="00173013" w:rsidRDefault="005F0838" w:rsidP="00705F38">
          <w:pPr>
            <w:pStyle w:val="Sinespaci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6" w:type="dxa"/>
          <w:vAlign w:val="center"/>
        </w:tcPr>
        <w:p w14:paraId="3A93A971" w14:textId="1CFB6C8C" w:rsidR="005F0838" w:rsidRPr="00173013" w:rsidRDefault="005F0838" w:rsidP="00705F38">
          <w:pPr>
            <w:pStyle w:val="Encabezado"/>
            <w:rPr>
              <w:rFonts w:ascii="Times New Roman" w:hAnsi="Times New Roman" w:cs="Times New Roman"/>
            </w:rPr>
          </w:pPr>
          <w:r w:rsidRPr="00173013">
            <w:rPr>
              <w:rFonts w:ascii="Times New Roman" w:hAnsi="Times New Roman" w:cs="Times New Roman"/>
              <w:b/>
            </w:rPr>
            <w:t>VERSIÓN:</w:t>
          </w:r>
          <w:r w:rsidR="00676245">
            <w:rPr>
              <w:rFonts w:ascii="Times New Roman" w:hAnsi="Times New Roman" w:cs="Times New Roman"/>
            </w:rPr>
            <w:t xml:space="preserve"> 01</w:t>
          </w:r>
          <w:bookmarkStart w:id="0" w:name="_GoBack"/>
          <w:bookmarkEnd w:id="0"/>
        </w:p>
      </w:tc>
    </w:tr>
    <w:tr w:rsidR="005F0838" w:rsidRPr="00173013" w14:paraId="2755BA0A" w14:textId="77777777" w:rsidTr="005F0838">
      <w:trPr>
        <w:trHeight w:val="340"/>
      </w:trPr>
      <w:tc>
        <w:tcPr>
          <w:tcW w:w="1859" w:type="dxa"/>
          <w:vMerge/>
        </w:tcPr>
        <w:p w14:paraId="761DFB43" w14:textId="77777777" w:rsidR="005F0838" w:rsidRPr="00173013" w:rsidRDefault="005F0838" w:rsidP="00705F38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804" w:type="dxa"/>
          <w:vMerge/>
          <w:vAlign w:val="center"/>
        </w:tcPr>
        <w:p w14:paraId="773D20D0" w14:textId="763693B4" w:rsidR="005F0838" w:rsidRPr="00173013" w:rsidRDefault="005F0838" w:rsidP="00705F38">
          <w:pPr>
            <w:pStyle w:val="Sinespaci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6" w:type="dxa"/>
          <w:vAlign w:val="center"/>
        </w:tcPr>
        <w:p w14:paraId="7F20C5EB" w14:textId="5530FF35" w:rsidR="005F0838" w:rsidRPr="00173013" w:rsidRDefault="005F0838" w:rsidP="00705F38">
          <w:pPr>
            <w:pStyle w:val="Encabezad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173013">
            <w:rPr>
              <w:rFonts w:ascii="Times New Roman" w:hAnsi="Times New Roman" w:cs="Times New Roman"/>
              <w:b/>
            </w:rPr>
            <w:t>:</w:t>
          </w:r>
          <w:r w:rsidRPr="00173013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13/06/2024</w:t>
          </w:r>
        </w:p>
      </w:tc>
    </w:tr>
    <w:tr w:rsidR="005F0838" w:rsidRPr="00173013" w14:paraId="62594E54" w14:textId="77777777" w:rsidTr="005F0838">
      <w:trPr>
        <w:trHeight w:val="340"/>
      </w:trPr>
      <w:tc>
        <w:tcPr>
          <w:tcW w:w="1859" w:type="dxa"/>
          <w:vMerge/>
        </w:tcPr>
        <w:p w14:paraId="1ECEDA3E" w14:textId="77777777" w:rsidR="005F0838" w:rsidRPr="00173013" w:rsidRDefault="005F0838" w:rsidP="00705F38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804" w:type="dxa"/>
          <w:vMerge/>
          <w:vAlign w:val="center"/>
        </w:tcPr>
        <w:p w14:paraId="00973061" w14:textId="77777777" w:rsidR="005F0838" w:rsidRPr="00173013" w:rsidRDefault="005F0838" w:rsidP="00705F38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976" w:type="dxa"/>
          <w:vAlign w:val="center"/>
        </w:tcPr>
        <w:sdt>
          <w:sdtPr>
            <w:id w:val="-866139044"/>
            <w:docPartObj>
              <w:docPartGallery w:val="Page Numbers (Top of Page)"/>
              <w:docPartUnique/>
            </w:docPartObj>
          </w:sdtPr>
          <w:sdtEndPr/>
          <w:sdtContent>
            <w:p w14:paraId="4327A106" w14:textId="49265C07" w:rsidR="005F0838" w:rsidRPr="00173013" w:rsidRDefault="005F0838" w:rsidP="00705F38">
              <w:pPr>
                <w:pStyle w:val="Encabezado"/>
                <w:rPr>
                  <w:rFonts w:ascii="Times New Roman" w:hAnsi="Times New Roman" w:cs="Times New Roman"/>
                </w:rPr>
              </w:pPr>
              <w:r w:rsidRPr="00173013">
                <w:rPr>
                  <w:rFonts w:ascii="Times New Roman" w:hAnsi="Times New Roman" w:cs="Times New Roman"/>
                  <w:b/>
                </w:rPr>
                <w:t>PÁGINA</w:t>
              </w:r>
              <w:r w:rsidRPr="00173013">
                <w:rPr>
                  <w:rFonts w:ascii="Times New Roman" w:hAnsi="Times New Roman" w:cs="Times New Roman"/>
                </w:rPr>
                <w:t xml:space="preserve"> </w:t>
              </w:r>
              <w:r w:rsidRPr="00173013">
                <w:rPr>
                  <w:bCs/>
                </w:rPr>
                <w:fldChar w:fldCharType="begin"/>
              </w:r>
              <w:r w:rsidRPr="00173013">
                <w:rPr>
                  <w:rFonts w:ascii="Times New Roman" w:hAnsi="Times New Roman" w:cs="Times New Roman"/>
                  <w:bCs/>
                </w:rPr>
                <w:instrText>PAGE</w:instrText>
              </w:r>
              <w:r w:rsidRPr="00173013">
                <w:rPr>
                  <w:bCs/>
                </w:rPr>
                <w:fldChar w:fldCharType="separate"/>
              </w:r>
              <w:r w:rsidR="00676245">
                <w:rPr>
                  <w:rFonts w:ascii="Times New Roman" w:hAnsi="Times New Roman" w:cs="Times New Roman"/>
                  <w:bCs/>
                  <w:noProof/>
                </w:rPr>
                <w:t>1</w:t>
              </w:r>
              <w:r w:rsidRPr="00173013">
                <w:rPr>
                  <w:bCs/>
                </w:rPr>
                <w:fldChar w:fldCharType="end"/>
              </w:r>
              <w:r w:rsidRPr="00173013">
                <w:rPr>
                  <w:rFonts w:ascii="Times New Roman" w:hAnsi="Times New Roman" w:cs="Times New Roman"/>
                </w:rPr>
                <w:t xml:space="preserve"> de </w:t>
              </w:r>
              <w:r w:rsidRPr="00173013">
                <w:rPr>
                  <w:bCs/>
                </w:rPr>
                <w:fldChar w:fldCharType="begin"/>
              </w:r>
              <w:r w:rsidRPr="00173013">
                <w:rPr>
                  <w:rFonts w:ascii="Times New Roman" w:hAnsi="Times New Roman" w:cs="Times New Roman"/>
                  <w:bCs/>
                </w:rPr>
                <w:instrText>NUMPAGES</w:instrText>
              </w:r>
              <w:r w:rsidRPr="00173013">
                <w:rPr>
                  <w:bCs/>
                </w:rPr>
                <w:fldChar w:fldCharType="separate"/>
              </w:r>
              <w:r w:rsidR="00676245">
                <w:rPr>
                  <w:rFonts w:ascii="Times New Roman" w:hAnsi="Times New Roman" w:cs="Times New Roman"/>
                  <w:bCs/>
                  <w:noProof/>
                </w:rPr>
                <w:t>1</w:t>
              </w:r>
              <w:r w:rsidRPr="00173013">
                <w:rPr>
                  <w:bCs/>
                </w:rPr>
                <w:fldChar w:fldCharType="end"/>
              </w:r>
            </w:p>
          </w:sdtContent>
        </w:sdt>
      </w:tc>
    </w:tr>
  </w:tbl>
  <w:p w14:paraId="3F377712" w14:textId="5EC055F6" w:rsidR="00705F38" w:rsidRDefault="004E4072">
    <w:pPr>
      <w:pStyle w:val="Encabezado"/>
    </w:pPr>
    <w:r>
      <w:rPr>
        <w:rFonts w:ascii="Arial" w:eastAsia="Arial" w:hAnsi="Arial" w:cs="Arial"/>
        <w:noProof/>
        <w:lang w:val="es-CO"/>
      </w:rPr>
      <w:drawing>
        <wp:anchor distT="114300" distB="114300" distL="114300" distR="114300" simplePos="0" relativeHeight="251665408" behindDoc="1" locked="0" layoutInCell="1" hidden="0" allowOverlap="1" wp14:anchorId="097C1EBE" wp14:editId="02CF6953">
          <wp:simplePos x="0" y="0"/>
          <wp:positionH relativeFrom="page">
            <wp:posOffset>0</wp:posOffset>
          </wp:positionH>
          <wp:positionV relativeFrom="page">
            <wp:posOffset>22225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D320" w14:textId="77777777" w:rsidR="00676245" w:rsidRDefault="00676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77F6F"/>
    <w:multiLevelType w:val="multilevel"/>
    <w:tmpl w:val="11B6E5B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03C6"/>
    <w:multiLevelType w:val="multilevel"/>
    <w:tmpl w:val="EED02C8C"/>
    <w:lvl w:ilvl="0">
      <w:start w:val="8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30352"/>
    <w:multiLevelType w:val="multilevel"/>
    <w:tmpl w:val="0C3EE0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65"/>
    <w:rsid w:val="000005E2"/>
    <w:rsid w:val="00003BEE"/>
    <w:rsid w:val="00032D17"/>
    <w:rsid w:val="00032FA6"/>
    <w:rsid w:val="00070672"/>
    <w:rsid w:val="00086D46"/>
    <w:rsid w:val="000C5CB8"/>
    <w:rsid w:val="000E1FA9"/>
    <w:rsid w:val="00131856"/>
    <w:rsid w:val="00173013"/>
    <w:rsid w:val="00182BFF"/>
    <w:rsid w:val="00183173"/>
    <w:rsid w:val="00191118"/>
    <w:rsid w:val="001B3427"/>
    <w:rsid w:val="001D259D"/>
    <w:rsid w:val="001E53F5"/>
    <w:rsid w:val="001E7912"/>
    <w:rsid w:val="001F0199"/>
    <w:rsid w:val="00216512"/>
    <w:rsid w:val="00216958"/>
    <w:rsid w:val="00224B4A"/>
    <w:rsid w:val="00266F07"/>
    <w:rsid w:val="0028500A"/>
    <w:rsid w:val="002B58D6"/>
    <w:rsid w:val="002D20A1"/>
    <w:rsid w:val="002D7BF4"/>
    <w:rsid w:val="00321B4F"/>
    <w:rsid w:val="00322E4A"/>
    <w:rsid w:val="003460DF"/>
    <w:rsid w:val="0038642B"/>
    <w:rsid w:val="003B2F17"/>
    <w:rsid w:val="003B4A53"/>
    <w:rsid w:val="003C6DCB"/>
    <w:rsid w:val="003D142A"/>
    <w:rsid w:val="003F6B9E"/>
    <w:rsid w:val="0041233B"/>
    <w:rsid w:val="004341DB"/>
    <w:rsid w:val="004A2966"/>
    <w:rsid w:val="004C2CAA"/>
    <w:rsid w:val="004D24B1"/>
    <w:rsid w:val="004E4072"/>
    <w:rsid w:val="005036CA"/>
    <w:rsid w:val="00545EEB"/>
    <w:rsid w:val="00581E26"/>
    <w:rsid w:val="005963E1"/>
    <w:rsid w:val="005E2BA5"/>
    <w:rsid w:val="005F0838"/>
    <w:rsid w:val="005F0B7E"/>
    <w:rsid w:val="005F0D6E"/>
    <w:rsid w:val="00603EBB"/>
    <w:rsid w:val="00605CC3"/>
    <w:rsid w:val="00676245"/>
    <w:rsid w:val="006F7624"/>
    <w:rsid w:val="00704A3A"/>
    <w:rsid w:val="00705F38"/>
    <w:rsid w:val="00715312"/>
    <w:rsid w:val="00725014"/>
    <w:rsid w:val="00742D63"/>
    <w:rsid w:val="00752A46"/>
    <w:rsid w:val="007714B7"/>
    <w:rsid w:val="00796FD2"/>
    <w:rsid w:val="007B6E8F"/>
    <w:rsid w:val="008357E9"/>
    <w:rsid w:val="00853965"/>
    <w:rsid w:val="008709F7"/>
    <w:rsid w:val="008B56CC"/>
    <w:rsid w:val="008F1326"/>
    <w:rsid w:val="008F757D"/>
    <w:rsid w:val="00915E16"/>
    <w:rsid w:val="0094181B"/>
    <w:rsid w:val="009541F3"/>
    <w:rsid w:val="00957298"/>
    <w:rsid w:val="009D0457"/>
    <w:rsid w:val="009E489A"/>
    <w:rsid w:val="00A15761"/>
    <w:rsid w:val="00A26DE4"/>
    <w:rsid w:val="00A90385"/>
    <w:rsid w:val="00B37CB3"/>
    <w:rsid w:val="00B56C65"/>
    <w:rsid w:val="00B67D4C"/>
    <w:rsid w:val="00B9225A"/>
    <w:rsid w:val="00B94AA5"/>
    <w:rsid w:val="00BA6AC6"/>
    <w:rsid w:val="00BA723C"/>
    <w:rsid w:val="00BB1407"/>
    <w:rsid w:val="00BB5E8B"/>
    <w:rsid w:val="00BE0C59"/>
    <w:rsid w:val="00BE11AB"/>
    <w:rsid w:val="00BF677F"/>
    <w:rsid w:val="00BF7C4D"/>
    <w:rsid w:val="00CD58FE"/>
    <w:rsid w:val="00CE55B6"/>
    <w:rsid w:val="00CE74F6"/>
    <w:rsid w:val="00CF095E"/>
    <w:rsid w:val="00CF5E01"/>
    <w:rsid w:val="00D45E80"/>
    <w:rsid w:val="00D65049"/>
    <w:rsid w:val="00D93C9C"/>
    <w:rsid w:val="00DB44AE"/>
    <w:rsid w:val="00DB7A47"/>
    <w:rsid w:val="00DF3E84"/>
    <w:rsid w:val="00E028C4"/>
    <w:rsid w:val="00E36480"/>
    <w:rsid w:val="00E4145F"/>
    <w:rsid w:val="00E8439F"/>
    <w:rsid w:val="00F12967"/>
    <w:rsid w:val="00F24AF3"/>
    <w:rsid w:val="00F61AFF"/>
    <w:rsid w:val="00F805D5"/>
    <w:rsid w:val="00FA44E9"/>
    <w:rsid w:val="00FC1D89"/>
    <w:rsid w:val="00FD5545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FC3C4"/>
  <w15:docId w15:val="{8FE534A5-30E5-4798-8CCF-C0A3DD11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5B6"/>
  </w:style>
  <w:style w:type="paragraph" w:styleId="Piedepgina">
    <w:name w:val="footer"/>
    <w:basedOn w:val="Normal"/>
    <w:link w:val="PiedepginaCar"/>
    <w:uiPriority w:val="99"/>
    <w:unhideWhenUsed/>
    <w:rsid w:val="00C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5B6"/>
  </w:style>
  <w:style w:type="paragraph" w:styleId="Prrafodelista">
    <w:name w:val="List Paragraph"/>
    <w:basedOn w:val="Normal"/>
    <w:uiPriority w:val="34"/>
    <w:qFormat/>
    <w:rsid w:val="00BB5E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5F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05F38"/>
    <w:rPr>
      <w:rFonts w:ascii="Calibri" w:hAnsi="Calibri"/>
      <w:sz w:val="22"/>
      <w:szCs w:val="22"/>
      <w:lang w:val="es-CO"/>
    </w:rPr>
  </w:style>
  <w:style w:type="character" w:customStyle="1" w:styleId="SinespaciadoCar">
    <w:name w:val="Sin espaciado Car"/>
    <w:link w:val="Sinespaciado"/>
    <w:uiPriority w:val="1"/>
    <w:rsid w:val="00705F38"/>
    <w:rPr>
      <w:rFonts w:ascii="Calibri" w:hAnsi="Calibr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38B7-4364-4235-9593-7658EF1C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larza</dc:creator>
  <cp:lastModifiedBy>ASISTENTE GERENCIA</cp:lastModifiedBy>
  <cp:revision>88</cp:revision>
  <dcterms:created xsi:type="dcterms:W3CDTF">2022-03-08T14:18:00Z</dcterms:created>
  <dcterms:modified xsi:type="dcterms:W3CDTF">2024-06-14T13:38:00Z</dcterms:modified>
</cp:coreProperties>
</file>